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Pr="009766AC" w:rsidRDefault="009766AC" w:rsidP="009766A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82CD0">
        <w:rPr>
          <w:sz w:val="28"/>
          <w:szCs w:val="28"/>
        </w:rPr>
        <w:t xml:space="preserve"> </w:t>
      </w:r>
      <w:r w:rsidR="00B10AD6" w:rsidRPr="00B10AD6">
        <w:rPr>
          <w:sz w:val="28"/>
          <w:szCs w:val="28"/>
        </w:rPr>
        <w:t>4</w:t>
      </w:r>
      <w:r w:rsidR="00B07E1C">
        <w:rPr>
          <w:sz w:val="28"/>
          <w:szCs w:val="28"/>
        </w:rPr>
        <w:t xml:space="preserve"> </w:t>
      </w:r>
    </w:p>
    <w:p w:rsidR="009766AC" w:rsidRDefault="009766AC" w:rsidP="005127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B10AD6" w:rsidRPr="00B10AD6">
        <w:rPr>
          <w:sz w:val="28"/>
        </w:rPr>
        <w:t>Создание PHP-скрипта</w:t>
      </w:r>
      <w:r>
        <w:rPr>
          <w:sz w:val="28"/>
          <w:szCs w:val="28"/>
        </w:rPr>
        <w:t>»</w:t>
      </w: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:</w:t>
      </w: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с</w:t>
      </w:r>
      <w:r w:rsidR="004979E9">
        <w:rPr>
          <w:sz w:val="28"/>
          <w:szCs w:val="28"/>
        </w:rPr>
        <w:t xml:space="preserve">с. каф. ПИ </w:t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  <w:t>ст. гр. ПИ-18б</w:t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ртёменко О.Г</w:t>
      </w:r>
      <w:r w:rsidR="008351BD">
        <w:rPr>
          <w:sz w:val="28"/>
          <w:szCs w:val="28"/>
        </w:rPr>
        <w:t>.</w:t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53302F">
        <w:rPr>
          <w:sz w:val="28"/>
          <w:szCs w:val="28"/>
        </w:rPr>
        <w:t>Моргунов</w:t>
      </w:r>
      <w:r w:rsidR="00B02D98">
        <w:rPr>
          <w:sz w:val="28"/>
          <w:szCs w:val="28"/>
        </w:rPr>
        <w:t xml:space="preserve"> </w:t>
      </w:r>
      <w:r w:rsidR="001A286C">
        <w:rPr>
          <w:sz w:val="28"/>
          <w:szCs w:val="28"/>
        </w:rPr>
        <w:t>А.Г</w:t>
      </w:r>
      <w:r w:rsidR="009766AC">
        <w:rPr>
          <w:sz w:val="28"/>
          <w:szCs w:val="28"/>
        </w:rPr>
        <w:t>.</w:t>
      </w:r>
    </w:p>
    <w:p w:rsidR="009766AC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BF1AAC">
        <w:rPr>
          <w:sz w:val="28"/>
          <w:szCs w:val="28"/>
        </w:rPr>
        <w:t>г.</w:t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</w:p>
    <w:p w:rsidR="009766AC" w:rsidRDefault="009766AC" w:rsidP="009766AC">
      <w:pPr>
        <w:ind w:left="708"/>
        <w:rPr>
          <w:sz w:val="28"/>
          <w:szCs w:val="28"/>
        </w:rPr>
      </w:pPr>
    </w:p>
    <w:p w:rsidR="009766AC" w:rsidRDefault="009766AC" w:rsidP="009766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3734">
        <w:rPr>
          <w:sz w:val="28"/>
          <w:szCs w:val="28"/>
        </w:rPr>
        <w:t>асс</w:t>
      </w:r>
      <w:r>
        <w:rPr>
          <w:sz w:val="28"/>
          <w:szCs w:val="28"/>
        </w:rPr>
        <w:t xml:space="preserve">. </w:t>
      </w:r>
      <w:r w:rsidR="00BE3734">
        <w:rPr>
          <w:sz w:val="28"/>
          <w:szCs w:val="28"/>
        </w:rPr>
        <w:t>каф</w:t>
      </w:r>
      <w:r>
        <w:rPr>
          <w:sz w:val="28"/>
          <w:szCs w:val="28"/>
        </w:rPr>
        <w:t>. П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Филипишин Д.А</w:t>
      </w:r>
      <w:r w:rsidR="009766AC">
        <w:rPr>
          <w:sz w:val="28"/>
          <w:szCs w:val="28"/>
        </w:rPr>
        <w:t>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Pr="00DD3A34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2741" w:rsidRDefault="00512741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FE1B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нецк </w:t>
      </w:r>
      <w:r w:rsidR="006A492B">
        <w:rPr>
          <w:sz w:val="28"/>
          <w:szCs w:val="28"/>
        </w:rPr>
        <w:t>–</w:t>
      </w:r>
      <w:r w:rsidR="00EB01C3">
        <w:rPr>
          <w:sz w:val="28"/>
          <w:szCs w:val="28"/>
        </w:rPr>
        <w:t xml:space="preserve"> 2021</w:t>
      </w:r>
    </w:p>
    <w:p w:rsidR="00B85931" w:rsidRPr="00237518" w:rsidRDefault="00B85931" w:rsidP="00B85931">
      <w:pPr>
        <w:ind w:firstLine="720"/>
        <w:jc w:val="both"/>
        <w:rPr>
          <w:b/>
          <w:bCs/>
          <w:sz w:val="28"/>
          <w:szCs w:val="28"/>
        </w:rPr>
      </w:pPr>
      <w:r w:rsidRPr="00237518">
        <w:rPr>
          <w:b/>
          <w:bCs/>
          <w:sz w:val="28"/>
          <w:szCs w:val="28"/>
        </w:rPr>
        <w:lastRenderedPageBreak/>
        <w:t>Задание к лабораторной работе:</w:t>
      </w:r>
    </w:p>
    <w:p w:rsidR="00B10AD6" w:rsidRDefault="00B10AD6" w:rsidP="00B10AD6">
      <w:pPr>
        <w:pStyle w:val="aa"/>
        <w:spacing w:line="240" w:lineRule="auto"/>
        <w:jc w:val="both"/>
        <w:rPr>
          <w:szCs w:val="28"/>
        </w:rPr>
      </w:pPr>
      <w:r w:rsidRPr="0001523B">
        <w:rPr>
          <w:szCs w:val="28"/>
        </w:rPr>
        <w:t xml:space="preserve">Во всех вариантах заданий необходимо разработать </w:t>
      </w:r>
      <w:r w:rsidRPr="0001523B">
        <w:rPr>
          <w:szCs w:val="28"/>
          <w:lang w:val="en-US"/>
        </w:rPr>
        <w:t>PHP</w:t>
      </w:r>
      <w:r w:rsidRPr="0001523B">
        <w:rPr>
          <w:szCs w:val="28"/>
        </w:rPr>
        <w:t>-скрипт, реализующий некоторый тест и счетчик выполнения теста</w:t>
      </w:r>
      <w:r>
        <w:rPr>
          <w:szCs w:val="28"/>
        </w:rPr>
        <w:t>.</w:t>
      </w:r>
    </w:p>
    <w:p w:rsidR="00B10AD6" w:rsidRPr="0001523B" w:rsidRDefault="00B10AD6" w:rsidP="00B10AD6">
      <w:pPr>
        <w:pStyle w:val="aa"/>
        <w:spacing w:line="240" w:lineRule="auto"/>
        <w:jc w:val="both"/>
        <w:rPr>
          <w:szCs w:val="28"/>
        </w:rPr>
      </w:pPr>
      <w:r w:rsidRPr="0001523B">
        <w:rPr>
          <w:szCs w:val="28"/>
        </w:rPr>
        <w:t xml:space="preserve">Тест должен содержать не менее </w:t>
      </w:r>
      <w:r>
        <w:rPr>
          <w:szCs w:val="28"/>
          <w:u w:val="single"/>
        </w:rPr>
        <w:t>десяти</w:t>
      </w:r>
      <w:r w:rsidRPr="0059156F">
        <w:rPr>
          <w:szCs w:val="28"/>
          <w:u w:val="single"/>
        </w:rPr>
        <w:t xml:space="preserve"> вопросов</w:t>
      </w:r>
      <w:r w:rsidRPr="0001523B">
        <w:rPr>
          <w:szCs w:val="28"/>
        </w:rPr>
        <w:t xml:space="preserve"> с не менее чем тремя вариантами ответа на каждый вопрос. На некоторые вопросы может предлагаться несколько правильных вариантов ответов. </w:t>
      </w:r>
      <w:r>
        <w:rPr>
          <w:szCs w:val="28"/>
        </w:rPr>
        <w:t xml:space="preserve">Чередование вопросов должно быть в случайном порядке. </w:t>
      </w:r>
      <w:r w:rsidRPr="0001523B">
        <w:rPr>
          <w:szCs w:val="28"/>
        </w:rPr>
        <w:t xml:space="preserve">Вопросы должны быть разделены на </w:t>
      </w:r>
      <w:r>
        <w:rPr>
          <w:szCs w:val="28"/>
        </w:rPr>
        <w:t>три и более тем</w:t>
      </w:r>
      <w:r w:rsidRPr="0001523B">
        <w:rPr>
          <w:szCs w:val="28"/>
        </w:rPr>
        <w:t>.</w:t>
      </w:r>
    </w:p>
    <w:p w:rsidR="00B10AD6" w:rsidRDefault="00B10AD6" w:rsidP="00B10AD6">
      <w:pPr>
        <w:pStyle w:val="aa"/>
        <w:spacing w:line="240" w:lineRule="auto"/>
        <w:jc w:val="both"/>
        <w:rPr>
          <w:szCs w:val="28"/>
        </w:rPr>
      </w:pPr>
      <w:r w:rsidRPr="0001523B">
        <w:rPr>
          <w:szCs w:val="28"/>
        </w:rPr>
        <w:t xml:space="preserve">Результаты теста должны отображаться в браузере и сохраняться </w:t>
      </w:r>
      <w:r>
        <w:rPr>
          <w:szCs w:val="28"/>
        </w:rPr>
        <w:br/>
      </w:r>
      <w:r w:rsidRPr="0001523B">
        <w:rPr>
          <w:szCs w:val="28"/>
        </w:rPr>
        <w:t xml:space="preserve">в </w:t>
      </w:r>
      <w:r>
        <w:rPr>
          <w:szCs w:val="28"/>
        </w:rPr>
        <w:t xml:space="preserve">данных </w:t>
      </w:r>
      <w:r w:rsidRPr="00FD415A">
        <w:rPr>
          <w:b/>
          <w:szCs w:val="28"/>
        </w:rPr>
        <w:t>текущей сессии браузера</w:t>
      </w:r>
      <w:r>
        <w:rPr>
          <w:b/>
          <w:szCs w:val="28"/>
        </w:rPr>
        <w:t xml:space="preserve"> </w:t>
      </w:r>
      <w:r w:rsidRPr="00856119">
        <w:rPr>
          <w:szCs w:val="28"/>
        </w:rPr>
        <w:t xml:space="preserve">пока </w:t>
      </w:r>
      <w:r>
        <w:rPr>
          <w:szCs w:val="28"/>
        </w:rPr>
        <w:t>пользователь полностью не пройдет тест. В случае прерывания выполнения теста накопленные данные не хранить. По мере завершения теста, сохранить итог в файл</w:t>
      </w:r>
      <w:r w:rsidRPr="0001523B">
        <w:rPr>
          <w:szCs w:val="28"/>
        </w:rPr>
        <w:t xml:space="preserve"> </w:t>
      </w:r>
      <w:r>
        <w:rPr>
          <w:szCs w:val="28"/>
        </w:rPr>
        <w:t xml:space="preserve">(файл упаковать </w:t>
      </w:r>
      <w:r>
        <w:rPr>
          <w:szCs w:val="28"/>
        </w:rPr>
        <w:br/>
        <w:t xml:space="preserve">в zip архив) </w:t>
      </w:r>
      <w:r w:rsidRPr="0001523B">
        <w:rPr>
          <w:szCs w:val="28"/>
        </w:rPr>
        <w:t>доступн</w:t>
      </w:r>
      <w:r>
        <w:rPr>
          <w:szCs w:val="28"/>
        </w:rPr>
        <w:t>ый</w:t>
      </w:r>
      <w:r w:rsidRPr="0001523B">
        <w:rPr>
          <w:szCs w:val="28"/>
        </w:rPr>
        <w:t xml:space="preserve"> по ссылке на странице с результатами теста</w:t>
      </w:r>
      <w:r>
        <w:rPr>
          <w:szCs w:val="28"/>
        </w:rPr>
        <w:t xml:space="preserve"> (при скачивании распаковать и отдать пользователю только </w:t>
      </w:r>
      <w:r>
        <w:rPr>
          <w:szCs w:val="28"/>
          <w:lang w:val="en-US"/>
        </w:rPr>
        <w:t>txt</w:t>
      </w:r>
      <w:r w:rsidRPr="0031608B">
        <w:rPr>
          <w:szCs w:val="28"/>
        </w:rPr>
        <w:t xml:space="preserve"> </w:t>
      </w:r>
      <w:r>
        <w:rPr>
          <w:szCs w:val="28"/>
        </w:rPr>
        <w:t>файл)</w:t>
      </w:r>
      <w:r w:rsidRPr="0001523B">
        <w:rPr>
          <w:szCs w:val="28"/>
        </w:rPr>
        <w:t>. Кроме результатов на странице и в файле должны быть указаны дата и время прохождения теста.</w:t>
      </w:r>
      <w:r>
        <w:rPr>
          <w:szCs w:val="28"/>
        </w:rPr>
        <w:t xml:space="preserve"> </w:t>
      </w:r>
    </w:p>
    <w:p w:rsidR="00B10AD6" w:rsidRDefault="00B10AD6" w:rsidP="00512741">
      <w:pPr>
        <w:ind w:firstLine="709"/>
        <w:jc w:val="both"/>
        <w:rPr>
          <w:sz w:val="28"/>
          <w:szCs w:val="28"/>
        </w:rPr>
      </w:pPr>
      <w:r w:rsidRPr="00B10AD6">
        <w:rPr>
          <w:sz w:val="28"/>
          <w:szCs w:val="28"/>
        </w:rPr>
        <w:t>11. Проверка знаний по методам сортировки таблиц.</w:t>
      </w:r>
    </w:p>
    <w:p w:rsidR="00512741" w:rsidRDefault="00512741" w:rsidP="005127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программы</w:t>
      </w:r>
    </w:p>
    <w:p w:rsidR="00512741" w:rsidRDefault="0019535B" w:rsidP="0051274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221058" wp14:editId="42BDAF25">
            <wp:extent cx="29432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5B" w:rsidRDefault="0019535B" w:rsidP="0051274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06A6BD" wp14:editId="5AB6CC92">
            <wp:extent cx="4312954" cy="4366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030" cy="43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A0" w:rsidRDefault="0019535B" w:rsidP="0051274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B9887" wp14:editId="15369A80">
            <wp:extent cx="3924300" cy="15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41" w:rsidRDefault="00512741" w:rsidP="00512741">
      <w:pPr>
        <w:ind w:firstLine="709"/>
        <w:jc w:val="both"/>
        <w:rPr>
          <w:b/>
          <w:sz w:val="28"/>
          <w:szCs w:val="28"/>
        </w:rPr>
      </w:pPr>
      <w:r w:rsidRPr="00512741">
        <w:rPr>
          <w:b/>
          <w:sz w:val="28"/>
          <w:szCs w:val="28"/>
        </w:rPr>
        <w:t>Листинг програмы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&lt;?php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session_start(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//session_destroy(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if(isset($_GET['file'])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download($_GET['file']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return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#</w:t>
      </w:r>
      <w:r w:rsidRPr="00E31054">
        <w:rPr>
          <w:rFonts w:ascii="Consolas" w:hAnsi="Consolas"/>
          <w:sz w:val="20"/>
          <w:szCs w:val="20"/>
        </w:rPr>
        <w:t>системные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переменные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$count = 10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$questions = array(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</w:rPr>
        <w:t>array('question'=&gt;'Что такое ключ сортировки?', 'request'=&gt;'Поле, по которому происходит сортировка/Число, которое запускает сортировку/Пароль, без которого сортировка не запустится', 'answer'=&gt;'Поле, по которому происходит сортировка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array('question'=&gt;'Особенность устойчивых сортировок', 'request'=&gt;'Всегда делают одинаковое количество шагов/Не меняют взаимного расположения элементов с одинаковыми ключами/Хорошо работают на частично отсортированных данных', 'answer'=&gt;'Не меняют взаимного расположения элементов с одинаковыми ключами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array('question'=&gt;'Что такое естественность поведения', 'request'=&gt;'Эффективность метода при обработке уже упорядоченных или частично упорядоченных данных/Непредсказуемый порядок расположения элементов с одинаковыми ключами/Использование ИИ для улучшения алгоритма', 'answer'=&gt;'Эффективность метода при обработке уже упорядоченных или частично упорядоченных данных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array('question'=&gt;'Сортировка пузырьком', 'request'=&gt;'Последовательное попарное сравнивание элементов и их замена в случае неправильного порядка/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/Рекурсивное разбиение массива на подмассивы, после чего маленькие уже упорядоченные массивы постепенно объединяются с проверкой порядка элементов/Выбор опорного элемента, расположение элементов, меньше опорного слева, а больше него справа. Рекурсивное применение первых двух шагов к подмассивам слева и права от опорного элемента', 'answer'=&gt;'Последовательное попарное сравнивание элементов и их замена в случае неправильного порядка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array('question'=&gt;'Сортировка вставками', 'request'=&gt;'Последовательное попарное сравнивание элементов и их замена в случае неправильного порядка/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/Рекурсивное разбиение массива на подмассивы, после чего маленькие уже упорядоченные массивы постепенно объединяются с проверкой порядка элементов/Выбор опорного элемента, расположение элементов, меньше опорного слева, а больше него справа. Рекурсивное применение первых двух шагов к подмассивам слева и права от опорного элемента', 'answer'=&gt;'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 xml:space="preserve">array('question'=&gt;'Сортировка слиянием', 'request'=&gt;'Последовательное попарное сравнивание элементов и их замена в случае неправильного порядка/Элементы входной последовательности просматриваются по одному, и каждый новый поступивший элемент размещается в подходящее место среди ранее </w:t>
      </w:r>
      <w:r w:rsidRPr="00E31054">
        <w:rPr>
          <w:rFonts w:ascii="Consolas" w:hAnsi="Consolas"/>
          <w:sz w:val="20"/>
          <w:szCs w:val="20"/>
        </w:rPr>
        <w:lastRenderedPageBreak/>
        <w:t>упорядоченных элементов/Рекурсивное разбиение массива на подмассивы, после чего маленькие уже упорядоченные массивы постепенно объединяются с проверкой порядка элементов/Выбор опорного элемента, расположение элементов, меньше опорного слева, а больше него справа. Рекурсивное применение первых двух шагов к подмассивам слева и права от опорного элемента', 'answer'=&gt;'Рекурсивное разбиение массива на подмассивы, после чего маленькие уже упорядоченные массивы постепенно объединяются с проверкой порядка элементов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array('question'=&gt;'Быстрая сортировка', 'request'=&gt;'Последовательное попарное сравнивание элементов и их замена в случае неправильного порядка/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/Рекурсивное разбиение массива на подмассивы, после чего маленькие уже упорядоченные массивы постепенно объединяются с проверкой порядка элементов/Выбор опорного элемента, расположение элементов, меньше опорного слева, а больше него справа. Рекурсивное применение первых двух шагов к подмассивам слева и права от опорного элемента', 'answer'=&gt;'Выбор опорного элемента, расположение элементов, меньше опорного слева, а больше него справа. Рекурсивное применение первых двух шагов к подмассивам слева и права от опорного элемента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array('question'=&gt;'Какая сортировка применяется только в обучающих целях', 'request'=&gt;'Пузырьком/Быстрая/Вставкми/Выбором/Расческой', 'answer'=&gt;'Пузырьком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array('question'=&gt;'Какие сортировки рассчитаны на использование оперативной памяти (произвольный доступ к любой ячейке)', 'request'=&gt;'Внешние/Внутренние/Все/Ни одна', 'answer'=&gt;'Внутренние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array('question'=&gt;'Что такое временная сложность', 'request'=&gt;'Время, за которое алгоритм выполнит свою задачу/Время, за которое можно разработать алгоритм/Время, которое алгоритм тратит на одну итерацию', 'answer'=&gt;'Время, за которое алгоритм выполнит свою задачу'),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>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$maxcount = count($questions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#</w:t>
      </w:r>
      <w:r w:rsidRPr="00E31054">
        <w:rPr>
          <w:rFonts w:ascii="Consolas" w:hAnsi="Consolas"/>
          <w:sz w:val="20"/>
          <w:szCs w:val="20"/>
        </w:rPr>
        <w:t>обработка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начала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сессии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if (!isset($_SESSION['start'])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$_SESSION['start'] = 1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$_SESSION['step'] = -1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$_SESSION['answers'] = array(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$_SESSION['login'] = ''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#</w:t>
      </w:r>
      <w:r w:rsidRPr="00E31054">
        <w:rPr>
          <w:rFonts w:ascii="Consolas" w:hAnsi="Consolas"/>
          <w:sz w:val="20"/>
          <w:szCs w:val="20"/>
        </w:rPr>
        <w:t>обработка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кнопок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if(isset($_POST['next'])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if (!empty($_POST['login']))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_SESSION['login'] = $_POST['login'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if (empty($_SESSION['login'])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_SESSION['step']--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if(isset($_POST['q']))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if (strcmp($_POST['q'], 'null')==0)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_SESSION['step']--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}else{</w:t>
      </w:r>
      <w:r w:rsidRPr="00E31054">
        <w:rPr>
          <w:rFonts w:ascii="Consolas" w:hAnsi="Consolas"/>
          <w:sz w:val="20"/>
          <w:szCs w:val="20"/>
          <w:lang w:val="en-US"/>
        </w:rPr>
        <w:tab/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_SESSION['answers'][$_SESSION['random'][$_SESSION['step']]]=$_POST['q'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$_SESSION['step']++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header("Location: " . $_SERVER['REQUEST_URI']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//return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if ($_SESSION['step']==-1 || $_SESSION['step'] &gt; $count 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$_SESSION['random'] = range(0,$maxcount - 1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shuffle($_SESSION['random']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lastRenderedPageBreak/>
        <w:tab/>
        <w:t>$login = $_SESSION['login'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echo '</w:t>
      </w:r>
      <w:r w:rsidRPr="00E31054">
        <w:rPr>
          <w:rFonts w:ascii="Consolas" w:hAnsi="Consolas"/>
          <w:sz w:val="20"/>
          <w:szCs w:val="20"/>
        </w:rPr>
        <w:t>Введите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логин</w:t>
      </w:r>
      <w:r w:rsidRPr="00E31054">
        <w:rPr>
          <w:rFonts w:ascii="Consolas" w:hAnsi="Consolas"/>
          <w:sz w:val="20"/>
          <w:szCs w:val="20"/>
          <w:lang w:val="en-US"/>
        </w:rPr>
        <w:t>:'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echo "&lt;form method='POST'&gt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&lt;input type=hidden name=login value=null&gt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&lt;input type=text name=login placeholder=$login&gt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&lt;input type=submit name='next' value='</w:t>
      </w:r>
      <w:r w:rsidRPr="00E31054">
        <w:rPr>
          <w:rFonts w:ascii="Consolas" w:hAnsi="Consolas"/>
          <w:sz w:val="20"/>
          <w:szCs w:val="20"/>
        </w:rPr>
        <w:t>Продолжить</w:t>
      </w:r>
      <w:r w:rsidRPr="00E31054">
        <w:rPr>
          <w:rFonts w:ascii="Consolas" w:hAnsi="Consolas"/>
          <w:sz w:val="20"/>
          <w:szCs w:val="20"/>
          <w:lang w:val="en-US"/>
        </w:rPr>
        <w:t xml:space="preserve">'&gt; 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&lt;/form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$_SESSION['step']=-1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$_SESSION['answers'] = array(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} else if ($_SESSION['step']!=$count)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>#вопросы с ответами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>$step = $_SESSION['step']+1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$questionnum = $_SESSION['random'][$_SESSION['step']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echo $questions[$questionnum]['question'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echo "&lt;form method='POST'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echo "&lt;input type=hidden name=q value='null'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$q = explode('/', $questions[$questionnum]['request']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for ($i = 0;$i &lt; count($q); ++$i)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echo "&lt;input type=radio name=q value='{$q[$i]}'&gt;{$q[$i]}&lt;br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echo "&lt;input type=submit name='next' value='</w:t>
      </w:r>
      <w:r w:rsidRPr="00E31054">
        <w:rPr>
          <w:rFonts w:ascii="Consolas" w:hAnsi="Consolas"/>
          <w:sz w:val="20"/>
          <w:szCs w:val="20"/>
        </w:rPr>
        <w:t>Продолжить</w:t>
      </w:r>
      <w:r w:rsidRPr="00E31054">
        <w:rPr>
          <w:rFonts w:ascii="Consolas" w:hAnsi="Consolas"/>
          <w:sz w:val="20"/>
          <w:szCs w:val="20"/>
          <w:lang w:val="en-US"/>
        </w:rPr>
        <w:t>'&gt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&lt;/form&gt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</w:rPr>
        <w:t>Вопрос</w:t>
      </w:r>
      <w:r w:rsidRPr="00E31054">
        <w:rPr>
          <w:rFonts w:ascii="Consolas" w:hAnsi="Consolas"/>
          <w:sz w:val="20"/>
          <w:szCs w:val="20"/>
          <w:lang w:val="en-US"/>
        </w:rPr>
        <w:t xml:space="preserve"> $step </w:t>
      </w:r>
      <w:r w:rsidRPr="00E31054">
        <w:rPr>
          <w:rFonts w:ascii="Consolas" w:hAnsi="Consolas"/>
          <w:sz w:val="20"/>
          <w:szCs w:val="20"/>
        </w:rPr>
        <w:t>из</w:t>
      </w:r>
      <w:r w:rsidRPr="00E31054">
        <w:rPr>
          <w:rFonts w:ascii="Consolas" w:hAnsi="Consolas"/>
          <w:sz w:val="20"/>
          <w:szCs w:val="20"/>
          <w:lang w:val="en-US"/>
        </w:rPr>
        <w:t xml:space="preserve"> $count&lt;br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}else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>$file = fopen($_SESSION['login'] . '.txt', 'w'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login = $_SESSION['login'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</w:rPr>
        <w:t>echo "Пользователь: $login&lt;br&gt;&lt;br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>fwrite($file, "</w:t>
      </w:r>
      <w:r w:rsidRPr="00E31054">
        <w:rPr>
          <w:rFonts w:ascii="Consolas" w:hAnsi="Consolas"/>
          <w:sz w:val="20"/>
          <w:szCs w:val="20"/>
        </w:rPr>
        <w:t>Пользователь</w:t>
      </w:r>
      <w:r w:rsidRPr="00E31054">
        <w:rPr>
          <w:rFonts w:ascii="Consolas" w:hAnsi="Consolas"/>
          <w:sz w:val="20"/>
          <w:szCs w:val="20"/>
          <w:lang w:val="en-US"/>
        </w:rPr>
        <w:t>: $login\n\n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_SESSION['rightAnswer'] = 0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for ($i = 0; $i &lt; $count; ++$i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index = $_SESSION['random'][$i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answer = $questions[$index]['answer'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question = $questions[$index]['question']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ii=$i+1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echo "</w:t>
      </w:r>
      <w:r w:rsidRPr="00E31054">
        <w:rPr>
          <w:rFonts w:ascii="Consolas" w:hAnsi="Consolas"/>
          <w:sz w:val="20"/>
          <w:szCs w:val="20"/>
        </w:rPr>
        <w:t>Вопрос</w:t>
      </w:r>
      <w:r w:rsidRPr="00E31054">
        <w:rPr>
          <w:rFonts w:ascii="Consolas" w:hAnsi="Consolas"/>
          <w:sz w:val="20"/>
          <w:szCs w:val="20"/>
          <w:lang w:val="en-US"/>
        </w:rPr>
        <w:t xml:space="preserve"> $ii: \"$question\"&lt;br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fwrite($file, "</w:t>
      </w:r>
      <w:r w:rsidRPr="00E31054">
        <w:rPr>
          <w:rFonts w:ascii="Consolas" w:hAnsi="Consolas"/>
          <w:sz w:val="20"/>
          <w:szCs w:val="20"/>
        </w:rPr>
        <w:t>Вопрос</w:t>
      </w:r>
      <w:r w:rsidRPr="00E31054">
        <w:rPr>
          <w:rFonts w:ascii="Consolas" w:hAnsi="Consolas"/>
          <w:sz w:val="20"/>
          <w:szCs w:val="20"/>
          <w:lang w:val="en-US"/>
        </w:rPr>
        <w:t xml:space="preserve"> $ii: \"$question\"\n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if (strcmp($answer, $_SESSION['answers'][$index]) == 0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 xml:space="preserve">echo $answer . " - </w:t>
      </w:r>
      <w:r w:rsidRPr="00E31054">
        <w:rPr>
          <w:rFonts w:ascii="Consolas" w:hAnsi="Consolas"/>
          <w:sz w:val="20"/>
          <w:szCs w:val="20"/>
        </w:rPr>
        <w:t>Верно</w:t>
      </w:r>
      <w:r w:rsidRPr="00E31054">
        <w:rPr>
          <w:rFonts w:ascii="Consolas" w:hAnsi="Consolas"/>
          <w:sz w:val="20"/>
          <w:szCs w:val="20"/>
          <w:lang w:val="en-US"/>
        </w:rPr>
        <w:t>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 xml:space="preserve">fwrite($file, $answer . " - </w:t>
      </w:r>
      <w:r w:rsidRPr="00E31054">
        <w:rPr>
          <w:rFonts w:ascii="Consolas" w:hAnsi="Consolas"/>
          <w:sz w:val="20"/>
          <w:szCs w:val="20"/>
        </w:rPr>
        <w:t>Верно</w:t>
      </w:r>
      <w:r w:rsidRPr="00E31054">
        <w:rPr>
          <w:rFonts w:ascii="Consolas" w:hAnsi="Consolas"/>
          <w:sz w:val="20"/>
          <w:szCs w:val="20"/>
          <w:lang w:val="en-US"/>
        </w:rPr>
        <w:t>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_SESSION['rightAnswer']++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} else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echo "</w:t>
      </w:r>
      <w:r w:rsidRPr="00E31054">
        <w:rPr>
          <w:rFonts w:ascii="Consolas" w:hAnsi="Consolas"/>
          <w:sz w:val="20"/>
          <w:szCs w:val="20"/>
        </w:rPr>
        <w:t>Неправильный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ответ</w:t>
      </w:r>
      <w:r w:rsidRPr="00E31054">
        <w:rPr>
          <w:rFonts w:ascii="Consolas" w:hAnsi="Consolas"/>
          <w:sz w:val="20"/>
          <w:szCs w:val="20"/>
          <w:lang w:val="en-US"/>
        </w:rPr>
        <w:t xml:space="preserve">! </w:t>
      </w:r>
      <w:r w:rsidRPr="00E31054">
        <w:rPr>
          <w:rFonts w:ascii="Consolas" w:hAnsi="Consolas"/>
          <w:sz w:val="20"/>
          <w:szCs w:val="20"/>
        </w:rPr>
        <w:t>Правильный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ответ</w:t>
      </w:r>
      <w:r w:rsidRPr="00E31054">
        <w:rPr>
          <w:rFonts w:ascii="Consolas" w:hAnsi="Consolas"/>
          <w:sz w:val="20"/>
          <w:szCs w:val="20"/>
          <w:lang w:val="en-US"/>
        </w:rPr>
        <w:t>: $answer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 xml:space="preserve">fwrite($file, $answer . </w:t>
      </w:r>
      <w:r w:rsidRPr="00E31054">
        <w:rPr>
          <w:rFonts w:ascii="Consolas" w:hAnsi="Consolas"/>
          <w:sz w:val="20"/>
          <w:szCs w:val="20"/>
        </w:rPr>
        <w:t>" - Неверно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echo '&lt;br&gt;&lt;br&gt;'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fwrite($file, "\n\n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  <w:t xml:space="preserve">echo "Оценка по 100-бальной системе: " . </w:t>
      </w:r>
      <w:r w:rsidRPr="00E31054">
        <w:rPr>
          <w:rFonts w:ascii="Consolas" w:hAnsi="Consolas"/>
          <w:sz w:val="20"/>
          <w:szCs w:val="20"/>
          <w:lang w:val="en-US"/>
        </w:rPr>
        <w:t>($_SESSION['rightAnswer'] * 1.0 / $count) * 100 . '&lt;br&gt;'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 xml:space="preserve">setlocale(LC_ALL, 'ru_RU', 'ru_RU.UTF-8', 'ru', 'russian');  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echo "</w:t>
      </w:r>
      <w:r w:rsidRPr="00E31054">
        <w:rPr>
          <w:rFonts w:ascii="Consolas" w:hAnsi="Consolas"/>
          <w:sz w:val="20"/>
          <w:szCs w:val="20"/>
        </w:rPr>
        <w:t>Время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прохождения</w:t>
      </w:r>
      <w:r w:rsidRPr="00E31054">
        <w:rPr>
          <w:rFonts w:ascii="Consolas" w:hAnsi="Consolas"/>
          <w:sz w:val="20"/>
          <w:szCs w:val="20"/>
          <w:lang w:val="en-US"/>
        </w:rPr>
        <w:t>: " . date('l jS \of F Y h:i:s A'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fwrite($file, "</w:t>
      </w:r>
      <w:r w:rsidRPr="00E31054">
        <w:rPr>
          <w:rFonts w:ascii="Consolas" w:hAnsi="Consolas"/>
          <w:sz w:val="20"/>
          <w:szCs w:val="20"/>
        </w:rPr>
        <w:t>Оценка</w:t>
      </w:r>
      <w:r w:rsidRPr="00E31054">
        <w:rPr>
          <w:rFonts w:ascii="Consolas" w:hAnsi="Consolas"/>
          <w:sz w:val="20"/>
          <w:szCs w:val="20"/>
          <w:lang w:val="en-US"/>
        </w:rPr>
        <w:t>: " . ($_SESSION['rightAnswer'] * 1.0 / $count) * 100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fwrite($file, "\n</w:t>
      </w:r>
      <w:r w:rsidRPr="00E31054">
        <w:rPr>
          <w:rFonts w:ascii="Consolas" w:hAnsi="Consolas"/>
          <w:sz w:val="20"/>
          <w:szCs w:val="20"/>
        </w:rPr>
        <w:t>Время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прохождения</w:t>
      </w:r>
      <w:r w:rsidRPr="00E31054">
        <w:rPr>
          <w:rFonts w:ascii="Consolas" w:hAnsi="Consolas"/>
          <w:sz w:val="20"/>
          <w:szCs w:val="20"/>
          <w:lang w:val="en-US"/>
        </w:rPr>
        <w:t>: " . date('l jS \of F Y h:i:s A')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echo '&lt;br&gt;&lt;br&gt;'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fwrite($file, "\n\n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lastRenderedPageBreak/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echo "&lt;form method='POST'&gt; &lt;input type=submit name='next' value='</w:t>
      </w:r>
      <w:r w:rsidRPr="00E31054">
        <w:rPr>
          <w:rFonts w:ascii="Consolas" w:hAnsi="Consolas"/>
          <w:sz w:val="20"/>
          <w:szCs w:val="20"/>
        </w:rPr>
        <w:t>Начать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заново</w:t>
      </w:r>
      <w:r w:rsidRPr="00E31054">
        <w:rPr>
          <w:rFonts w:ascii="Consolas" w:hAnsi="Consolas"/>
          <w:sz w:val="20"/>
          <w:szCs w:val="20"/>
          <w:lang w:val="en-US"/>
        </w:rPr>
        <w:t>'&gt; &lt;/form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fclose($file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zip = new ZipArchive(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filename = "results.zip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if ($zip-&gt;open($filename, ZipArchive::CREATE)!==TRUE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 xml:space="preserve">    </w:t>
      </w:r>
      <w:r w:rsidRPr="00E31054">
        <w:rPr>
          <w:rFonts w:ascii="Consolas" w:hAnsi="Consolas"/>
          <w:sz w:val="20"/>
          <w:szCs w:val="20"/>
        </w:rPr>
        <w:t>exit("Невозможно открыть &lt;$filename&gt;\n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zip-&gt;addFile($login . '.txt'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i = 0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list = array(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while($name = $zip-&gt;getNameIndex($i)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list[$i] = $name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i++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 xml:space="preserve">} 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echo "</w:t>
      </w:r>
      <w:r w:rsidRPr="00E31054">
        <w:rPr>
          <w:rFonts w:ascii="Consolas" w:hAnsi="Consolas"/>
          <w:sz w:val="20"/>
          <w:szCs w:val="20"/>
        </w:rPr>
        <w:t>Файлы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с</w:t>
      </w:r>
      <w:r w:rsidRPr="00E31054">
        <w:rPr>
          <w:rFonts w:ascii="Consolas" w:hAnsi="Consolas"/>
          <w:sz w:val="20"/>
          <w:szCs w:val="20"/>
          <w:lang w:val="en-US"/>
        </w:rPr>
        <w:t xml:space="preserve"> </w:t>
      </w:r>
      <w:r w:rsidRPr="00E31054">
        <w:rPr>
          <w:rFonts w:ascii="Consolas" w:hAnsi="Consolas"/>
          <w:sz w:val="20"/>
          <w:szCs w:val="20"/>
        </w:rPr>
        <w:t>результатами</w:t>
      </w:r>
      <w:r w:rsidRPr="00E31054">
        <w:rPr>
          <w:rFonts w:ascii="Consolas" w:hAnsi="Consolas"/>
          <w:sz w:val="20"/>
          <w:szCs w:val="20"/>
          <w:lang w:val="en-US"/>
        </w:rPr>
        <w:t>:&lt;br&gt;&lt;br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foreach($list as $file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echo "&lt;a href='?file=$file'&gt; $file &lt;/a&gt;&lt;br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$zip-&gt;close(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  <w:t>echo "&lt;a href='?file=results.zip'&gt; results.zip &lt;/a&gt;&lt;br&gt;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  <w:lang w:val="en-US"/>
        </w:rPr>
        <w:tab/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}</w:t>
      </w:r>
    </w:p>
    <w:p w:rsidR="00E31054" w:rsidRPr="00E31054" w:rsidRDefault="00E31054" w:rsidP="0019535B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>function download($filename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$filename = realpath($filename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$file_extension = strtolower(substr(strrchr($filename,"."),1)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switch ($file_extension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    case "zip": $ctype="application/zip"; break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    default: $ctype="application/force-download"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if (!file_exists($filename)) {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    die("NO FILE HERE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}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header("Pragma: public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header("Expires: 0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header("Cache-Control: must-revalidate, post-check=0, pre-check=0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header("Cache-Control: private",false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header("Content-Type: $ctype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header("Content-Disposition: attachment; filename=\"".basename($filename)."\";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header("Content-Transfer-Encoding: binary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header("Content-Length: ". filesize($filename)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set_time_limit(0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31054">
        <w:rPr>
          <w:rFonts w:ascii="Consolas" w:hAnsi="Consolas"/>
          <w:sz w:val="20"/>
          <w:szCs w:val="20"/>
          <w:lang w:val="en-US"/>
        </w:rPr>
        <w:tab/>
        <w:t xml:space="preserve">    readfile("$filename");</w:t>
      </w:r>
    </w:p>
    <w:p w:rsidR="00E31054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  <w:lang w:val="en-US"/>
        </w:rPr>
        <w:tab/>
      </w:r>
      <w:r w:rsidRPr="00E31054">
        <w:rPr>
          <w:rFonts w:ascii="Consolas" w:hAnsi="Consolas"/>
          <w:sz w:val="20"/>
          <w:szCs w:val="20"/>
        </w:rPr>
        <w:t>}</w:t>
      </w:r>
      <w:bookmarkStart w:id="0" w:name="_GoBack"/>
      <w:bookmarkEnd w:id="0"/>
    </w:p>
    <w:p w:rsidR="00512741" w:rsidRPr="00E31054" w:rsidRDefault="00E31054" w:rsidP="00E31054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31054">
        <w:rPr>
          <w:rFonts w:ascii="Consolas" w:hAnsi="Consolas"/>
          <w:sz w:val="20"/>
          <w:szCs w:val="20"/>
        </w:rPr>
        <w:t>?&gt;</w:t>
      </w:r>
    </w:p>
    <w:sectPr w:rsidR="00512741" w:rsidRPr="00E31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84" w:rsidRDefault="009A3584" w:rsidP="00805A65">
      <w:pPr>
        <w:spacing w:before="0" w:after="0"/>
      </w:pPr>
      <w:r>
        <w:separator/>
      </w:r>
    </w:p>
  </w:endnote>
  <w:endnote w:type="continuationSeparator" w:id="0">
    <w:p w:rsidR="009A3584" w:rsidRDefault="009A3584" w:rsidP="00805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84" w:rsidRDefault="009A3584" w:rsidP="00805A65">
      <w:pPr>
        <w:spacing w:before="0" w:after="0"/>
      </w:pPr>
      <w:r>
        <w:separator/>
      </w:r>
    </w:p>
  </w:footnote>
  <w:footnote w:type="continuationSeparator" w:id="0">
    <w:p w:rsidR="009A3584" w:rsidRDefault="009A3584" w:rsidP="00805A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51DC6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EF4F42"/>
    <w:multiLevelType w:val="hybridMultilevel"/>
    <w:tmpl w:val="9D263E9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46A312F2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741449"/>
    <w:multiLevelType w:val="hybridMultilevel"/>
    <w:tmpl w:val="636CA7C2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A51894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4801A5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0267CC"/>
    <w:multiLevelType w:val="hybridMultilevel"/>
    <w:tmpl w:val="85382982"/>
    <w:lvl w:ilvl="0" w:tplc="A5B6DD36">
      <w:start w:val="1"/>
      <w:numFmt w:val="decimal"/>
      <w:lvlText w:val="%1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8CFC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492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06C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EB0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2DBE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901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CF51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57A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2C0A1D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AC"/>
    <w:rsid w:val="000043BD"/>
    <w:rsid w:val="0001636C"/>
    <w:rsid w:val="00021F95"/>
    <w:rsid w:val="0003364A"/>
    <w:rsid w:val="000666BD"/>
    <w:rsid w:val="0008498F"/>
    <w:rsid w:val="000B294E"/>
    <w:rsid w:val="000C07E4"/>
    <w:rsid w:val="00102A41"/>
    <w:rsid w:val="00137422"/>
    <w:rsid w:val="00142569"/>
    <w:rsid w:val="00145B6B"/>
    <w:rsid w:val="00152A11"/>
    <w:rsid w:val="00162E2B"/>
    <w:rsid w:val="00170422"/>
    <w:rsid w:val="00174A0F"/>
    <w:rsid w:val="0019535B"/>
    <w:rsid w:val="00196B0E"/>
    <w:rsid w:val="001A0AE3"/>
    <w:rsid w:val="001A286C"/>
    <w:rsid w:val="001A7EF9"/>
    <w:rsid w:val="001E5E53"/>
    <w:rsid w:val="00225F94"/>
    <w:rsid w:val="002436F9"/>
    <w:rsid w:val="00243708"/>
    <w:rsid w:val="00290E91"/>
    <w:rsid w:val="002B2397"/>
    <w:rsid w:val="002D5485"/>
    <w:rsid w:val="002F0E3C"/>
    <w:rsid w:val="0030187D"/>
    <w:rsid w:val="003145CF"/>
    <w:rsid w:val="00320105"/>
    <w:rsid w:val="0032183A"/>
    <w:rsid w:val="00322AF1"/>
    <w:rsid w:val="00364EEA"/>
    <w:rsid w:val="003861AB"/>
    <w:rsid w:val="0039001C"/>
    <w:rsid w:val="003E13C5"/>
    <w:rsid w:val="003E1C16"/>
    <w:rsid w:val="003E52E0"/>
    <w:rsid w:val="00401443"/>
    <w:rsid w:val="004108D6"/>
    <w:rsid w:val="00424B50"/>
    <w:rsid w:val="004266B4"/>
    <w:rsid w:val="00450CFA"/>
    <w:rsid w:val="00463314"/>
    <w:rsid w:val="00463BC6"/>
    <w:rsid w:val="00491487"/>
    <w:rsid w:val="00497017"/>
    <w:rsid w:val="004979E9"/>
    <w:rsid w:val="004D5C72"/>
    <w:rsid w:val="004E3929"/>
    <w:rsid w:val="00512741"/>
    <w:rsid w:val="00521184"/>
    <w:rsid w:val="0053302F"/>
    <w:rsid w:val="00534E02"/>
    <w:rsid w:val="005418A9"/>
    <w:rsid w:val="00553545"/>
    <w:rsid w:val="005546BE"/>
    <w:rsid w:val="005561AB"/>
    <w:rsid w:val="0057583B"/>
    <w:rsid w:val="005951BC"/>
    <w:rsid w:val="005A6408"/>
    <w:rsid w:val="005C20AE"/>
    <w:rsid w:val="005D02F1"/>
    <w:rsid w:val="005D2E42"/>
    <w:rsid w:val="005D3EBE"/>
    <w:rsid w:val="005D44A2"/>
    <w:rsid w:val="005E0780"/>
    <w:rsid w:val="005E72D3"/>
    <w:rsid w:val="0063141D"/>
    <w:rsid w:val="00641B96"/>
    <w:rsid w:val="006643D2"/>
    <w:rsid w:val="0067260F"/>
    <w:rsid w:val="00690CF7"/>
    <w:rsid w:val="006A492B"/>
    <w:rsid w:val="006B69AD"/>
    <w:rsid w:val="006C0352"/>
    <w:rsid w:val="006D0946"/>
    <w:rsid w:val="006D4755"/>
    <w:rsid w:val="006E3E49"/>
    <w:rsid w:val="006F7254"/>
    <w:rsid w:val="00715DCF"/>
    <w:rsid w:val="00727562"/>
    <w:rsid w:val="00743827"/>
    <w:rsid w:val="0076477F"/>
    <w:rsid w:val="007B6498"/>
    <w:rsid w:val="007F1CF7"/>
    <w:rsid w:val="00805A65"/>
    <w:rsid w:val="00811898"/>
    <w:rsid w:val="00811D20"/>
    <w:rsid w:val="00817B4C"/>
    <w:rsid w:val="00822693"/>
    <w:rsid w:val="008351BD"/>
    <w:rsid w:val="00852513"/>
    <w:rsid w:val="00864092"/>
    <w:rsid w:val="00890434"/>
    <w:rsid w:val="0089477B"/>
    <w:rsid w:val="00894AB8"/>
    <w:rsid w:val="008C394A"/>
    <w:rsid w:val="008E3BA0"/>
    <w:rsid w:val="00920C8E"/>
    <w:rsid w:val="0097276D"/>
    <w:rsid w:val="009766AC"/>
    <w:rsid w:val="0099338E"/>
    <w:rsid w:val="009A1FFD"/>
    <w:rsid w:val="009A3584"/>
    <w:rsid w:val="009A4858"/>
    <w:rsid w:val="009C1ADF"/>
    <w:rsid w:val="009C6BB0"/>
    <w:rsid w:val="009D65F6"/>
    <w:rsid w:val="00A20C85"/>
    <w:rsid w:val="00A53ED5"/>
    <w:rsid w:val="00A569D2"/>
    <w:rsid w:val="00A62D21"/>
    <w:rsid w:val="00A831B6"/>
    <w:rsid w:val="00A92FF0"/>
    <w:rsid w:val="00AB43AB"/>
    <w:rsid w:val="00AD09DB"/>
    <w:rsid w:val="00AD51C5"/>
    <w:rsid w:val="00B02D98"/>
    <w:rsid w:val="00B04AC9"/>
    <w:rsid w:val="00B07E1C"/>
    <w:rsid w:val="00B10AD6"/>
    <w:rsid w:val="00B238FC"/>
    <w:rsid w:val="00B275A7"/>
    <w:rsid w:val="00B33F20"/>
    <w:rsid w:val="00B366A4"/>
    <w:rsid w:val="00B47FF5"/>
    <w:rsid w:val="00B85931"/>
    <w:rsid w:val="00B93B04"/>
    <w:rsid w:val="00B962BC"/>
    <w:rsid w:val="00BA605E"/>
    <w:rsid w:val="00BB2210"/>
    <w:rsid w:val="00BC0299"/>
    <w:rsid w:val="00BD4506"/>
    <w:rsid w:val="00BE3734"/>
    <w:rsid w:val="00BF1AAC"/>
    <w:rsid w:val="00BF65F8"/>
    <w:rsid w:val="00BF70AF"/>
    <w:rsid w:val="00C07615"/>
    <w:rsid w:val="00C41C0F"/>
    <w:rsid w:val="00C5219C"/>
    <w:rsid w:val="00C53F18"/>
    <w:rsid w:val="00C631B1"/>
    <w:rsid w:val="00C64442"/>
    <w:rsid w:val="00C82CD0"/>
    <w:rsid w:val="00C84C9D"/>
    <w:rsid w:val="00C86E89"/>
    <w:rsid w:val="00CC15A7"/>
    <w:rsid w:val="00CD5401"/>
    <w:rsid w:val="00CD6AEF"/>
    <w:rsid w:val="00CE0ABC"/>
    <w:rsid w:val="00CE623B"/>
    <w:rsid w:val="00CE7D2B"/>
    <w:rsid w:val="00D11E16"/>
    <w:rsid w:val="00D37EF1"/>
    <w:rsid w:val="00D74E15"/>
    <w:rsid w:val="00DA2EA2"/>
    <w:rsid w:val="00DB3DCC"/>
    <w:rsid w:val="00DB4769"/>
    <w:rsid w:val="00DC3243"/>
    <w:rsid w:val="00DC640B"/>
    <w:rsid w:val="00DF02D5"/>
    <w:rsid w:val="00DF25CE"/>
    <w:rsid w:val="00DF7D3F"/>
    <w:rsid w:val="00E2587B"/>
    <w:rsid w:val="00E31054"/>
    <w:rsid w:val="00E31BAF"/>
    <w:rsid w:val="00E46011"/>
    <w:rsid w:val="00E674B9"/>
    <w:rsid w:val="00E90E9A"/>
    <w:rsid w:val="00E93078"/>
    <w:rsid w:val="00E94D2C"/>
    <w:rsid w:val="00EB01C3"/>
    <w:rsid w:val="00EB457F"/>
    <w:rsid w:val="00ED14C7"/>
    <w:rsid w:val="00EE37F3"/>
    <w:rsid w:val="00EF27BC"/>
    <w:rsid w:val="00F1040C"/>
    <w:rsid w:val="00F500E8"/>
    <w:rsid w:val="00F50DD8"/>
    <w:rsid w:val="00F50F03"/>
    <w:rsid w:val="00F51D42"/>
    <w:rsid w:val="00F66FDB"/>
    <w:rsid w:val="00F72A9D"/>
    <w:rsid w:val="00F84A25"/>
    <w:rsid w:val="00F86723"/>
    <w:rsid w:val="00F90215"/>
    <w:rsid w:val="00FC261C"/>
    <w:rsid w:val="00FE1BAC"/>
    <w:rsid w:val="00FE361A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4071658-C713-4E73-9FE0-6E314103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AC"/>
    <w:pPr>
      <w:autoSpaceDE w:val="0"/>
      <w:autoSpaceDN w:val="0"/>
      <w:spacing w:before="100" w:after="10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6AC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9766AC"/>
    <w:pPr>
      <w:autoSpaceDE/>
      <w:autoSpaceDN/>
      <w:spacing w:beforeAutospacing="1" w:afterAutospacing="1"/>
    </w:pPr>
  </w:style>
  <w:style w:type="character" w:styleId="a4">
    <w:name w:val="Placeholder Text"/>
    <w:basedOn w:val="a0"/>
    <w:uiPriority w:val="99"/>
    <w:semiHidden/>
    <w:rsid w:val="000043BD"/>
    <w:rPr>
      <w:color w:val="808080"/>
    </w:rPr>
  </w:style>
  <w:style w:type="table" w:customStyle="1" w:styleId="TableGrid">
    <w:name w:val="TableGrid"/>
    <w:rsid w:val="00196B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B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22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1898"/>
    <w:pPr>
      <w:ind w:left="720"/>
      <w:contextualSpacing/>
    </w:pPr>
  </w:style>
  <w:style w:type="character" w:styleId="HTML">
    <w:name w:val="HTML Typewriter"/>
    <w:rsid w:val="004108D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436F9"/>
    <w:rPr>
      <w:color w:val="0000FF"/>
      <w:u w:val="single"/>
    </w:rPr>
  </w:style>
  <w:style w:type="character" w:styleId="a7">
    <w:name w:val="FollowedHyperlink"/>
    <w:basedOn w:val="a0"/>
    <w:rsid w:val="00290E9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0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1443"/>
    <w:rPr>
      <w:rFonts w:ascii="Tahoma" w:eastAsia="Calibri" w:hAnsi="Tahoma" w:cs="Tahoma"/>
      <w:sz w:val="16"/>
      <w:szCs w:val="16"/>
    </w:rPr>
  </w:style>
  <w:style w:type="paragraph" w:customStyle="1" w:styleId="aa">
    <w:name w:val="Мой обычный"/>
    <w:basedOn w:val="a"/>
    <w:link w:val="ab"/>
    <w:qFormat/>
    <w:rsid w:val="00B10AD6"/>
    <w:pPr>
      <w:autoSpaceDE/>
      <w:autoSpaceDN/>
      <w:spacing w:before="0" w:after="0" w:line="360" w:lineRule="auto"/>
      <w:ind w:firstLine="720"/>
    </w:pPr>
    <w:rPr>
      <w:rFonts w:eastAsia="Times New Roman"/>
      <w:sz w:val="28"/>
      <w:szCs w:val="20"/>
    </w:rPr>
  </w:style>
  <w:style w:type="character" w:customStyle="1" w:styleId="ab">
    <w:name w:val="Мой обычный Знак"/>
    <w:link w:val="aa"/>
    <w:rsid w:val="00B10A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36F3-D6CD-4B43-80C7-191090E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1099</Words>
  <Characters>957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C2</dc:creator>
  <cp:keywords/>
  <dc:description/>
  <cp:lastModifiedBy>Учетная запись Майкрософт</cp:lastModifiedBy>
  <cp:revision>3</cp:revision>
  <dcterms:created xsi:type="dcterms:W3CDTF">2021-02-08T17:29:00Z</dcterms:created>
  <dcterms:modified xsi:type="dcterms:W3CDTF">2021-03-15T06:15:00Z</dcterms:modified>
</cp:coreProperties>
</file>